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20"/>
        <w:gridCol w:w="821"/>
        <w:gridCol w:w="26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1869"/>
        <w:gridCol w:w="1683"/>
      </w:tblGrid>
      <w:tr w:rsidR="002B1A1A" w:rsidRPr="000C449E" w14:paraId="3030A9C4" w14:textId="77777777" w:rsidTr="001333B4">
        <w:trPr>
          <w:trHeight w:val="271"/>
        </w:trPr>
        <w:tc>
          <w:tcPr>
            <w:tcW w:w="284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2020A0">
        <w:trPr>
          <w:trHeight w:val="284"/>
        </w:trPr>
        <w:tc>
          <w:tcPr>
            <w:tcW w:w="2701" w:type="dxa"/>
            <w:shd w:val="clear" w:color="auto" w:fill="E8E8E8" w:themeFill="background2"/>
            <w:vAlign w:val="bottom"/>
          </w:tcPr>
          <w:p w14:paraId="55ED7E59" w14:textId="6B557CF1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284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35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63A0" w:rsidRPr="000C449E" w14:paraId="1B11FEE2" w14:textId="77777777" w:rsidTr="002020A0">
        <w:trPr>
          <w:trHeight w:val="284"/>
        </w:trPr>
        <w:tc>
          <w:tcPr>
            <w:tcW w:w="2701" w:type="dxa"/>
            <w:shd w:val="clear" w:color="auto" w:fill="E8E8E8" w:themeFill="background2"/>
            <w:vAlign w:val="bottom"/>
          </w:tcPr>
          <w:p w14:paraId="7FE8CBC3" w14:textId="22143373" w:rsidR="009F63A0" w:rsidRPr="00E36D1D" w:rsidRDefault="009F63A0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Adresa </w:t>
            </w:r>
            <w: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ebivališta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2"/>
            </w:r>
            <w:r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(sjedišta)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84" w:type="dxa"/>
            <w:gridSpan w:val="14"/>
            <w:vAlign w:val="bottom"/>
          </w:tcPr>
          <w:p w14:paraId="20DDE5FD" w14:textId="77777777" w:rsidR="009F63A0" w:rsidRPr="002A06FA" w:rsidRDefault="009F63A0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E8E8E8" w:themeFill="background2"/>
            <w:vAlign w:val="bottom"/>
          </w:tcPr>
          <w:p w14:paraId="7BCCCEFB" w14:textId="2E61C3E6" w:rsidR="009F63A0" w:rsidRPr="00E36D1D" w:rsidRDefault="009F63A0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  <w:vAlign w:val="bottom"/>
          </w:tcPr>
          <w:p w14:paraId="7B2D7C99" w14:textId="77777777" w:rsidR="009F63A0" w:rsidRPr="008D4D28" w:rsidRDefault="009F63A0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2020A0">
        <w:trPr>
          <w:trHeight w:val="284"/>
        </w:trPr>
        <w:tc>
          <w:tcPr>
            <w:tcW w:w="2701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284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35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2020A0">
        <w:trPr>
          <w:trHeight w:val="284"/>
        </w:trPr>
        <w:tc>
          <w:tcPr>
            <w:tcW w:w="2701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84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35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5A5A287F" w14:textId="77777777" w:rsidTr="002020A0">
        <w:trPr>
          <w:trHeight w:val="284"/>
        </w:trPr>
        <w:tc>
          <w:tcPr>
            <w:tcW w:w="2701" w:type="dxa"/>
            <w:vMerge w:val="restart"/>
            <w:shd w:val="clear" w:color="auto" w:fill="E8E8E8" w:themeFill="background2"/>
            <w:vAlign w:val="bottom"/>
          </w:tcPr>
          <w:p w14:paraId="7FE0E7E7" w14:textId="1898341E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Company 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838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264" w:type="dxa"/>
            <w:vAlign w:val="bottom"/>
          </w:tcPr>
          <w:p w14:paraId="4AD51C85" w14:textId="7C363DE2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CB3F667" w14:textId="07A2662B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F00B053" w14:textId="03A90E9E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87930FF" w14:textId="62662512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C59A678" w14:textId="2ECBFAED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653F86C" w14:textId="29EAC673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E6E353B" w14:textId="629C86C3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4FCE4CA" w14:textId="10AD477F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4E1D062" w14:textId="55289371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603FF84" w14:textId="57939E31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526E4278" w14:textId="4D447D9C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AF8D56D" w14:textId="1EFF9003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22D7C61" w14:textId="3D9883A8" w:rsidR="00BC57DD" w:rsidRPr="0073448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35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1333B4">
        <w:trPr>
          <w:trHeight w:val="153"/>
        </w:trPr>
        <w:tc>
          <w:tcPr>
            <w:tcW w:w="2701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84" w:type="dxa"/>
            <w:vAlign w:val="bottom"/>
          </w:tcPr>
          <w:p w14:paraId="16D91ADF" w14:textId="381F27C6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1E89AC1" w14:textId="48C7E814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385AB5D" w14:textId="3C5CA237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A0BF309" w14:textId="1B44E046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77A1F8" w14:textId="178D1AAB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38D910A" w14:textId="7D2BE214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90226B2" w14:textId="35C90E07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2932A19" w14:textId="3FB5A007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EB09700" w14:textId="77777777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2C2B3BB" w14:textId="237D0835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276050B" w14:textId="47F10521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94248C5" w14:textId="3D28C54B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801F0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8"/>
          <w:szCs w:val="8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B760945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k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6E4E9390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FC4CFC3" w14:textId="339C89A4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311" w:type="dxa"/>
            <w:vAlign w:val="bottom"/>
          </w:tcPr>
          <w:p w14:paraId="7C634C92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87D69FD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4E57C69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86A1A66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39836D7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020BEAE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E3EF330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004416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6A6F8D4A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21AD7E6C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amp</w:t>
            </w:r>
            <w:proofErr w:type="spellEnd"/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8"/>
      <w:footerReference w:type="default" r:id="rId9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E68D" w14:textId="77777777" w:rsidR="00234FBD" w:rsidRDefault="00234FBD" w:rsidP="007206AE">
      <w:pPr>
        <w:spacing w:after="0" w:line="240" w:lineRule="auto"/>
      </w:pPr>
      <w:r>
        <w:separator/>
      </w:r>
    </w:p>
  </w:endnote>
  <w:endnote w:type="continuationSeparator" w:id="0">
    <w:p w14:paraId="726D6534" w14:textId="77777777" w:rsidR="00234FBD" w:rsidRDefault="00234FBD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E81B" w14:textId="77777777" w:rsidR="00234FBD" w:rsidRDefault="00234FBD" w:rsidP="007206AE">
      <w:pPr>
        <w:spacing w:after="0" w:line="240" w:lineRule="auto"/>
      </w:pPr>
      <w:r>
        <w:separator/>
      </w:r>
    </w:p>
  </w:footnote>
  <w:footnote w:type="continuationSeparator" w:id="0">
    <w:p w14:paraId="63F5FC7D" w14:textId="77777777" w:rsidR="00234FBD" w:rsidRDefault="00234FBD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427001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427001">
        <w:rPr>
          <w:rStyle w:val="FootnoteReference"/>
          <w:i/>
          <w:iCs/>
          <w:sz w:val="12"/>
          <w:szCs w:val="12"/>
        </w:rPr>
        <w:footnoteRef/>
      </w:r>
      <w:r w:rsidRPr="00427001">
        <w:rPr>
          <w:i/>
          <w:iCs/>
          <w:sz w:val="12"/>
          <w:szCs w:val="12"/>
        </w:rPr>
        <w:t xml:space="preserve"> U slučaju grupe ponuđača potrebno je navesti podatke o svim ponuđačima, s naznakom koji ponuđač je predstavnik grupe. // In </w:t>
      </w:r>
      <w:proofErr w:type="spellStart"/>
      <w:r w:rsidRPr="00427001">
        <w:rPr>
          <w:i/>
          <w:iCs/>
          <w:sz w:val="12"/>
          <w:szCs w:val="12"/>
        </w:rPr>
        <w:t>the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case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of</w:t>
      </w:r>
      <w:proofErr w:type="spellEnd"/>
      <w:r w:rsidRPr="00427001">
        <w:rPr>
          <w:i/>
          <w:iCs/>
          <w:sz w:val="12"/>
          <w:szCs w:val="12"/>
        </w:rPr>
        <w:t xml:space="preserve"> a </w:t>
      </w:r>
      <w:proofErr w:type="spellStart"/>
      <w:r w:rsidRPr="00427001">
        <w:rPr>
          <w:i/>
          <w:iCs/>
          <w:sz w:val="12"/>
          <w:szCs w:val="12"/>
        </w:rPr>
        <w:t>group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of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bidders</w:t>
      </w:r>
      <w:proofErr w:type="spellEnd"/>
      <w:r w:rsidRPr="00427001">
        <w:rPr>
          <w:i/>
          <w:iCs/>
          <w:sz w:val="12"/>
          <w:szCs w:val="12"/>
        </w:rPr>
        <w:t xml:space="preserve">, </w:t>
      </w:r>
      <w:proofErr w:type="spellStart"/>
      <w:r w:rsidRPr="00427001">
        <w:rPr>
          <w:i/>
          <w:iCs/>
          <w:sz w:val="12"/>
          <w:szCs w:val="12"/>
        </w:rPr>
        <w:t>it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is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necessary</w:t>
      </w:r>
      <w:proofErr w:type="spellEnd"/>
      <w:r w:rsidRPr="00427001">
        <w:rPr>
          <w:i/>
          <w:iCs/>
          <w:sz w:val="12"/>
          <w:szCs w:val="12"/>
        </w:rPr>
        <w:t xml:space="preserve"> to provide </w:t>
      </w:r>
      <w:proofErr w:type="spellStart"/>
      <w:r w:rsidRPr="00427001">
        <w:rPr>
          <w:i/>
          <w:iCs/>
          <w:sz w:val="12"/>
          <w:szCs w:val="12"/>
        </w:rPr>
        <w:t>information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about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all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bidders</w:t>
      </w:r>
      <w:proofErr w:type="spellEnd"/>
      <w:r w:rsidRPr="00427001">
        <w:rPr>
          <w:i/>
          <w:iCs/>
          <w:sz w:val="12"/>
          <w:szCs w:val="12"/>
        </w:rPr>
        <w:t xml:space="preserve">, </w:t>
      </w:r>
      <w:proofErr w:type="spellStart"/>
      <w:r w:rsidRPr="00427001">
        <w:rPr>
          <w:i/>
          <w:iCs/>
          <w:sz w:val="12"/>
          <w:szCs w:val="12"/>
        </w:rPr>
        <w:t>indicating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which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bidder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is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the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representative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of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the</w:t>
      </w:r>
      <w:proofErr w:type="spellEnd"/>
      <w:r w:rsidRPr="00427001">
        <w:rPr>
          <w:i/>
          <w:iCs/>
          <w:sz w:val="12"/>
          <w:szCs w:val="12"/>
        </w:rPr>
        <w:t xml:space="preserve"> </w:t>
      </w:r>
      <w:proofErr w:type="spellStart"/>
      <w:r w:rsidRPr="00427001">
        <w:rPr>
          <w:i/>
          <w:iCs/>
          <w:sz w:val="12"/>
          <w:szCs w:val="12"/>
        </w:rPr>
        <w:t>group</w:t>
      </w:r>
      <w:proofErr w:type="spellEnd"/>
      <w:r w:rsidRPr="00427001">
        <w:rPr>
          <w:i/>
          <w:iCs/>
          <w:sz w:val="12"/>
          <w:szCs w:val="12"/>
        </w:rPr>
        <w:t xml:space="preserve">. </w:t>
      </w:r>
    </w:p>
  </w:footnote>
  <w:footnote w:id="2">
    <w:p w14:paraId="183B2B76" w14:textId="1797CA24" w:rsidR="009F63A0" w:rsidRPr="00427001" w:rsidRDefault="009F63A0" w:rsidP="000831B3">
      <w:pPr>
        <w:pStyle w:val="FootnoteText"/>
        <w:jc w:val="both"/>
        <w:rPr>
          <w:i/>
          <w:iCs/>
          <w:sz w:val="12"/>
          <w:szCs w:val="12"/>
        </w:rPr>
      </w:pPr>
      <w:r w:rsidRPr="00427001">
        <w:rPr>
          <w:rStyle w:val="FootnoteReference"/>
          <w:i/>
          <w:iCs/>
          <w:sz w:val="12"/>
          <w:szCs w:val="12"/>
        </w:rPr>
        <w:footnoteRef/>
      </w:r>
      <w:r w:rsidRPr="00427001">
        <w:rPr>
          <w:i/>
          <w:iCs/>
          <w:sz w:val="12"/>
          <w:szCs w:val="12"/>
        </w:rPr>
        <w:t xml:space="preserve"> </w:t>
      </w:r>
      <w:r w:rsidR="00BB3874" w:rsidRPr="00BB3874">
        <w:rPr>
          <w:i/>
          <w:iCs/>
          <w:sz w:val="12"/>
          <w:szCs w:val="12"/>
        </w:rPr>
        <w:t>Ukoliko je ponuđač fizičko lice, obavezno je unijeti tačnu adresu prebivališta prijavljenog u evidenciji CIPS-a</w:t>
      </w:r>
      <w:r w:rsidR="002D6CD5">
        <w:rPr>
          <w:i/>
          <w:iCs/>
          <w:sz w:val="12"/>
          <w:szCs w:val="12"/>
        </w:rPr>
        <w:t xml:space="preserve"> </w:t>
      </w:r>
      <w:r w:rsidR="002F7772">
        <w:rPr>
          <w:i/>
          <w:iCs/>
          <w:sz w:val="12"/>
          <w:szCs w:val="12"/>
        </w:rPr>
        <w:t xml:space="preserve">// </w:t>
      </w:r>
      <w:r w:rsidR="00286595" w:rsidRPr="00286595">
        <w:rPr>
          <w:i/>
          <w:iCs/>
          <w:sz w:val="12"/>
          <w:szCs w:val="12"/>
        </w:rPr>
        <w:t>A n</w:t>
      </w:r>
      <w:proofErr w:type="spellStart"/>
      <w:r w:rsidR="00286595" w:rsidRPr="00286595">
        <w:rPr>
          <w:i/>
          <w:iCs/>
          <w:sz w:val="12"/>
          <w:szCs w:val="12"/>
        </w:rPr>
        <w:t>atural</w:t>
      </w:r>
      <w:proofErr w:type="spellEnd"/>
      <w:r w:rsidR="00286595" w:rsidRPr="00286595">
        <w:rPr>
          <w:i/>
          <w:iCs/>
          <w:sz w:val="12"/>
          <w:szCs w:val="12"/>
        </w:rPr>
        <w:t xml:space="preserve"> </w:t>
      </w:r>
      <w:proofErr w:type="spellStart"/>
      <w:r w:rsidR="00286595" w:rsidRPr="00286595">
        <w:rPr>
          <w:i/>
          <w:iCs/>
          <w:sz w:val="12"/>
          <w:szCs w:val="12"/>
        </w:rPr>
        <w:t>person</w:t>
      </w:r>
      <w:proofErr w:type="spellEnd"/>
      <w:r w:rsidR="00286595" w:rsidRPr="00286595">
        <w:rPr>
          <w:i/>
          <w:iCs/>
          <w:sz w:val="12"/>
          <w:szCs w:val="12"/>
        </w:rPr>
        <w:t xml:space="preserve"> must </w:t>
      </w:r>
      <w:proofErr w:type="spellStart"/>
      <w:r w:rsidR="00286595" w:rsidRPr="00286595">
        <w:rPr>
          <w:i/>
          <w:iCs/>
          <w:sz w:val="12"/>
          <w:szCs w:val="12"/>
        </w:rPr>
        <w:t>enter</w:t>
      </w:r>
      <w:proofErr w:type="spellEnd"/>
      <w:r w:rsidR="00286595" w:rsidRPr="00286595">
        <w:rPr>
          <w:i/>
          <w:iCs/>
          <w:sz w:val="12"/>
          <w:szCs w:val="12"/>
        </w:rPr>
        <w:t xml:space="preserve"> </w:t>
      </w:r>
      <w:proofErr w:type="spellStart"/>
      <w:r w:rsidR="00286595" w:rsidRPr="00286595">
        <w:rPr>
          <w:i/>
          <w:iCs/>
          <w:sz w:val="12"/>
          <w:szCs w:val="12"/>
        </w:rPr>
        <w:t>the</w:t>
      </w:r>
      <w:proofErr w:type="spellEnd"/>
      <w:r w:rsidR="00286595" w:rsidRPr="00286595">
        <w:rPr>
          <w:i/>
          <w:iCs/>
          <w:sz w:val="12"/>
          <w:szCs w:val="12"/>
        </w:rPr>
        <w:t xml:space="preserve"> </w:t>
      </w:r>
      <w:proofErr w:type="spellStart"/>
      <w:r w:rsidR="00286595" w:rsidRPr="00286595">
        <w:rPr>
          <w:i/>
          <w:iCs/>
          <w:sz w:val="12"/>
          <w:szCs w:val="12"/>
        </w:rPr>
        <w:t>address</w:t>
      </w:r>
      <w:proofErr w:type="spellEnd"/>
      <w:r w:rsidR="00286595" w:rsidRPr="00286595">
        <w:rPr>
          <w:i/>
          <w:iCs/>
          <w:sz w:val="12"/>
          <w:szCs w:val="12"/>
        </w:rPr>
        <w:t xml:space="preserve"> </w:t>
      </w:r>
      <w:proofErr w:type="spellStart"/>
      <w:r w:rsidR="00286595" w:rsidRPr="00286595">
        <w:rPr>
          <w:i/>
          <w:iCs/>
          <w:sz w:val="12"/>
          <w:szCs w:val="12"/>
        </w:rPr>
        <w:t>shown</w:t>
      </w:r>
      <w:proofErr w:type="spellEnd"/>
      <w:r w:rsidR="00286595" w:rsidRPr="00286595">
        <w:rPr>
          <w:i/>
          <w:iCs/>
          <w:sz w:val="12"/>
          <w:szCs w:val="12"/>
        </w:rPr>
        <w:t xml:space="preserve"> on </w:t>
      </w:r>
      <w:proofErr w:type="spellStart"/>
      <w:r w:rsidR="00286595" w:rsidRPr="00286595">
        <w:rPr>
          <w:i/>
          <w:iCs/>
          <w:sz w:val="12"/>
          <w:szCs w:val="12"/>
        </w:rPr>
        <w:t>their</w:t>
      </w:r>
      <w:proofErr w:type="spellEnd"/>
      <w:r w:rsidR="00286595" w:rsidRPr="00286595">
        <w:rPr>
          <w:i/>
          <w:iCs/>
          <w:sz w:val="12"/>
          <w:szCs w:val="12"/>
        </w:rPr>
        <w:t xml:space="preserve"> ID</w:t>
      </w:r>
      <w:r w:rsidR="00286595">
        <w:rPr>
          <w:i/>
          <w:iCs/>
          <w:sz w:val="12"/>
          <w:szCs w:val="12"/>
        </w:rPr>
        <w:t>/</w:t>
      </w:r>
      <w:proofErr w:type="spellStart"/>
      <w:r w:rsidR="00286595">
        <w:rPr>
          <w:i/>
          <w:iCs/>
          <w:sz w:val="12"/>
          <w:szCs w:val="12"/>
        </w:rPr>
        <w:t>passport</w:t>
      </w:r>
      <w:proofErr w:type="spellEnd"/>
    </w:p>
  </w:footnote>
  <w:footnote w:id="3">
    <w:p w14:paraId="40C959A5" w14:textId="11F3F3D7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012536">
        <w:rPr>
          <w:rStyle w:val="FootnoteReference"/>
          <w:i/>
          <w:iCs/>
          <w:sz w:val="12"/>
          <w:szCs w:val="12"/>
        </w:rPr>
        <w:footnoteRef/>
      </w:r>
      <w:r w:rsidRPr="00012536">
        <w:rPr>
          <w:i/>
          <w:iCs/>
          <w:sz w:val="12"/>
          <w:szCs w:val="12"/>
        </w:rPr>
        <w:t xml:space="preserve"> </w:t>
      </w:r>
      <w:r w:rsidRPr="00012536">
        <w:rPr>
          <w:i/>
          <w:iCs/>
          <w:sz w:val="12"/>
          <w:szCs w:val="12"/>
        </w:rPr>
        <w:t>U slučaju</w:t>
      </w:r>
      <w:r w:rsidR="00B62032" w:rsidRPr="00012536">
        <w:rPr>
          <w:rFonts w:asciiTheme="majorHAnsi" w:hAnsiTheme="majorHAnsi" w:cs="Times New Roman"/>
          <w:i/>
          <w:iCs/>
          <w:sz w:val="12"/>
          <w:szCs w:val="12"/>
        </w:rPr>
        <w:t xml:space="preserve"> da</w:t>
      </w:r>
      <w:r w:rsidR="00012536" w:rsidRPr="00012536">
        <w:rPr>
          <w:rFonts w:asciiTheme="majorHAnsi" w:hAnsiTheme="majorHAnsi" w:cs="Times New Roman"/>
          <w:i/>
          <w:iCs/>
          <w:sz w:val="12"/>
          <w:szCs w:val="12"/>
        </w:rPr>
        <w:t xml:space="preserve"> je ponuđač</w:t>
      </w:r>
      <w:r w:rsidR="00B62032" w:rsidRPr="00012536">
        <w:rPr>
          <w:rFonts w:asciiTheme="majorHAnsi" w:hAnsiTheme="majorHAnsi" w:cs="Times New Roman"/>
          <w:i/>
          <w:iCs/>
          <w:sz w:val="12"/>
          <w:szCs w:val="12"/>
        </w:rPr>
        <w:t xml:space="preserve"> pravno lice </w:t>
      </w:r>
      <w:r w:rsidR="00012536" w:rsidRPr="00012536">
        <w:rPr>
          <w:rFonts w:asciiTheme="majorHAnsi" w:hAnsiTheme="majorHAnsi" w:cs="Times New Roman"/>
          <w:i/>
          <w:iCs/>
          <w:sz w:val="12"/>
          <w:szCs w:val="12"/>
        </w:rPr>
        <w:t xml:space="preserve">koje </w:t>
      </w:r>
      <w:r w:rsidR="00B62032" w:rsidRPr="00012536">
        <w:rPr>
          <w:rFonts w:asciiTheme="majorHAnsi" w:hAnsiTheme="majorHAnsi" w:cs="Times New Roman"/>
          <w:i/>
          <w:iCs/>
          <w:sz w:val="12"/>
          <w:szCs w:val="12"/>
        </w:rPr>
        <w:t xml:space="preserve">nije u sistemu PDV-a, </w:t>
      </w:r>
      <w:r w:rsidR="00012536" w:rsidRPr="00012536">
        <w:rPr>
          <w:rFonts w:asciiTheme="majorHAnsi" w:hAnsiTheme="majorHAnsi" w:cs="Times New Roman"/>
          <w:i/>
          <w:iCs/>
          <w:sz w:val="12"/>
          <w:szCs w:val="12"/>
        </w:rPr>
        <w:t>unose se nule u predviđeno polje za PDV br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E64"/>
    <w:rsid w:val="000C449E"/>
    <w:rsid w:val="000D116B"/>
    <w:rsid w:val="000E2936"/>
    <w:rsid w:val="000E5715"/>
    <w:rsid w:val="000F7106"/>
    <w:rsid w:val="0012781C"/>
    <w:rsid w:val="00127A57"/>
    <w:rsid w:val="001333B4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3413F"/>
    <w:rsid w:val="00234FBD"/>
    <w:rsid w:val="0024522E"/>
    <w:rsid w:val="00264FBC"/>
    <w:rsid w:val="0027364A"/>
    <w:rsid w:val="00273A33"/>
    <w:rsid w:val="002801F0"/>
    <w:rsid w:val="00286595"/>
    <w:rsid w:val="002A06FA"/>
    <w:rsid w:val="002B1A1A"/>
    <w:rsid w:val="002B2CF5"/>
    <w:rsid w:val="002D6CD5"/>
    <w:rsid w:val="002E7E1D"/>
    <w:rsid w:val="002F6238"/>
    <w:rsid w:val="002F7772"/>
    <w:rsid w:val="00307359"/>
    <w:rsid w:val="00326698"/>
    <w:rsid w:val="00340F4E"/>
    <w:rsid w:val="00361819"/>
    <w:rsid w:val="00387F87"/>
    <w:rsid w:val="003914DD"/>
    <w:rsid w:val="00397AE9"/>
    <w:rsid w:val="003C432C"/>
    <w:rsid w:val="003C6E60"/>
    <w:rsid w:val="003D5846"/>
    <w:rsid w:val="003F2F1F"/>
    <w:rsid w:val="003F501C"/>
    <w:rsid w:val="003F589A"/>
    <w:rsid w:val="00413A89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221B2"/>
    <w:rsid w:val="00541783"/>
    <w:rsid w:val="0059723E"/>
    <w:rsid w:val="005A0DFF"/>
    <w:rsid w:val="005B3B36"/>
    <w:rsid w:val="005C6F0F"/>
    <w:rsid w:val="005D346B"/>
    <w:rsid w:val="005E1B2C"/>
    <w:rsid w:val="005E511D"/>
    <w:rsid w:val="005F4C2A"/>
    <w:rsid w:val="00600685"/>
    <w:rsid w:val="006151FB"/>
    <w:rsid w:val="006276D6"/>
    <w:rsid w:val="006818EE"/>
    <w:rsid w:val="006B57A2"/>
    <w:rsid w:val="006B5825"/>
    <w:rsid w:val="006E17A9"/>
    <w:rsid w:val="006F728C"/>
    <w:rsid w:val="00705E72"/>
    <w:rsid w:val="007206AE"/>
    <w:rsid w:val="007259BA"/>
    <w:rsid w:val="0072765E"/>
    <w:rsid w:val="00734488"/>
    <w:rsid w:val="00737B85"/>
    <w:rsid w:val="007421CC"/>
    <w:rsid w:val="00745CAC"/>
    <w:rsid w:val="00750C45"/>
    <w:rsid w:val="00757E30"/>
    <w:rsid w:val="007D2273"/>
    <w:rsid w:val="007D69BA"/>
    <w:rsid w:val="007E5E35"/>
    <w:rsid w:val="007E6554"/>
    <w:rsid w:val="00812695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1805"/>
    <w:rsid w:val="008F2496"/>
    <w:rsid w:val="00912547"/>
    <w:rsid w:val="00957E87"/>
    <w:rsid w:val="0097577A"/>
    <w:rsid w:val="009A58B9"/>
    <w:rsid w:val="009D2324"/>
    <w:rsid w:val="009D48C5"/>
    <w:rsid w:val="009F092A"/>
    <w:rsid w:val="009F33F3"/>
    <w:rsid w:val="009F63A0"/>
    <w:rsid w:val="00A25A3C"/>
    <w:rsid w:val="00A26540"/>
    <w:rsid w:val="00A41BBC"/>
    <w:rsid w:val="00A42B56"/>
    <w:rsid w:val="00A72C7B"/>
    <w:rsid w:val="00A86701"/>
    <w:rsid w:val="00AA0D0A"/>
    <w:rsid w:val="00AA7822"/>
    <w:rsid w:val="00AB7599"/>
    <w:rsid w:val="00AD6AA9"/>
    <w:rsid w:val="00B12D62"/>
    <w:rsid w:val="00B211E3"/>
    <w:rsid w:val="00B22A6B"/>
    <w:rsid w:val="00B26E7D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F10E6"/>
    <w:rsid w:val="00C02F53"/>
    <w:rsid w:val="00C054D5"/>
    <w:rsid w:val="00C23478"/>
    <w:rsid w:val="00C53E8E"/>
    <w:rsid w:val="00C550BD"/>
    <w:rsid w:val="00C65E4F"/>
    <w:rsid w:val="00C8046F"/>
    <w:rsid w:val="00CA46AD"/>
    <w:rsid w:val="00CD02F0"/>
    <w:rsid w:val="00CD7DE4"/>
    <w:rsid w:val="00D40931"/>
    <w:rsid w:val="00D6074A"/>
    <w:rsid w:val="00D76EBB"/>
    <w:rsid w:val="00D81685"/>
    <w:rsid w:val="00D96BD7"/>
    <w:rsid w:val="00D975E7"/>
    <w:rsid w:val="00DB6E88"/>
    <w:rsid w:val="00E218DE"/>
    <w:rsid w:val="00E246DE"/>
    <w:rsid w:val="00E36D1D"/>
    <w:rsid w:val="00E47105"/>
    <w:rsid w:val="00E6052C"/>
    <w:rsid w:val="00E87A1B"/>
    <w:rsid w:val="00E90406"/>
    <w:rsid w:val="00E92D25"/>
    <w:rsid w:val="00E96A84"/>
    <w:rsid w:val="00EB08A5"/>
    <w:rsid w:val="00EC05A6"/>
    <w:rsid w:val="00ED044C"/>
    <w:rsid w:val="00ED15C7"/>
    <w:rsid w:val="00EF16C1"/>
    <w:rsid w:val="00EF24E0"/>
    <w:rsid w:val="00EF729B"/>
    <w:rsid w:val="00F138D9"/>
    <w:rsid w:val="00F171F9"/>
    <w:rsid w:val="00F173E7"/>
    <w:rsid w:val="00F21322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88F22-6B10-4AA6-BCEB-14FA719A012E}"/>
</file>

<file path=customXml/itemProps3.xml><?xml version="1.0" encoding="utf-8"?>
<ds:datastoreItem xmlns:ds="http://schemas.openxmlformats.org/officeDocument/2006/customXml" ds:itemID="{3F8459E2-08A3-4918-84BC-3F484B709668}"/>
</file>

<file path=customXml/itemProps4.xml><?xml version="1.0" encoding="utf-8"?>
<ds:datastoreItem xmlns:ds="http://schemas.openxmlformats.org/officeDocument/2006/customXml" ds:itemID="{D721A682-ECCC-4D03-84FE-17DB872D2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25</Words>
  <Characters>3874</Characters>
  <Application>Microsoft Office Word</Application>
  <DocSecurity>0</DocSecurity>
  <Lines>21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162</cp:revision>
  <cp:lastPrinted>2025-12-09T09:11:00Z</cp:lastPrinted>
  <dcterms:created xsi:type="dcterms:W3CDTF">2025-09-19T08:35:00Z</dcterms:created>
  <dcterms:modified xsi:type="dcterms:W3CDTF">2025-1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</Properties>
</file>